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C5" w:rsidRDefault="002C18C5" w:rsidP="002C18C5">
      <w:r w:rsidRPr="002C18C5">
        <w:t>2.2. Identificação do público alvo (apresentar a pesquisa de mercado com gráficos e relatórios, colocar a quantidade de pessoas pesquisadas)</w:t>
      </w:r>
    </w:p>
    <w:p w:rsidR="002C18C5" w:rsidRDefault="002C18C5" w:rsidP="002C18C5"/>
    <w:p w:rsidR="002C18C5" w:rsidRDefault="002C18C5" w:rsidP="002C18C5">
      <w:r>
        <w:t>Pesquisa externa</w:t>
      </w:r>
    </w:p>
    <w:p w:rsidR="002C18C5" w:rsidRDefault="002C18C5" w:rsidP="002C18C5"/>
    <w:p w:rsidR="002C18C5" w:rsidRDefault="002C18C5" w:rsidP="002C18C5">
      <w:r>
        <w:tab/>
      </w:r>
      <w:r>
        <w:rPr>
          <w:noProof/>
          <w:lang w:eastAsia="pt-BR"/>
        </w:rPr>
        <w:drawing>
          <wp:inline distT="0" distB="0" distL="0" distR="0" wp14:anchorId="013ADE84" wp14:editId="5CD4DFFC">
            <wp:extent cx="4536141" cy="2743200"/>
            <wp:effectExtent l="0" t="0" r="1714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CC02AC3" wp14:editId="6DA1B4EA">
            <wp:extent cx="4509637" cy="2743200"/>
            <wp:effectExtent l="0" t="0" r="571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F7D215D" wp14:editId="6FA66433">
            <wp:extent cx="4509636" cy="2743200"/>
            <wp:effectExtent l="0" t="0" r="571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49C68AE" wp14:editId="5D5EE7A5">
            <wp:extent cx="4509636" cy="2743200"/>
            <wp:effectExtent l="0" t="0" r="571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3E3A8F9" wp14:editId="1CE98D2B">
            <wp:extent cx="4536141" cy="2743200"/>
            <wp:effectExtent l="0" t="0" r="1714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18C5" w:rsidRDefault="002C18C5" w:rsidP="002C18C5"/>
    <w:p w:rsidR="002C18C5" w:rsidRDefault="002C18C5" w:rsidP="002C18C5">
      <w:r>
        <w:lastRenderedPageBreak/>
        <w:t xml:space="preserve">Pesquisa interna (ETEC) </w:t>
      </w:r>
      <w:bookmarkStart w:id="0" w:name="_GoBack"/>
      <w:bookmarkEnd w:id="0"/>
    </w:p>
    <w:p w:rsidR="002C18C5" w:rsidRPr="002C18C5" w:rsidRDefault="002C18C5" w:rsidP="002C18C5">
      <w:r>
        <w:rPr>
          <w:noProof/>
          <w:lang w:eastAsia="pt-BR"/>
        </w:rPr>
        <w:drawing>
          <wp:inline distT="0" distB="0" distL="0" distR="0" wp14:anchorId="6EE27B38" wp14:editId="019E0E74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623011A" wp14:editId="31893699">
            <wp:extent cx="4545496" cy="2743200"/>
            <wp:effectExtent l="0" t="0" r="762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E7DD80" wp14:editId="78005DDA">
            <wp:extent cx="4545495" cy="2743200"/>
            <wp:effectExtent l="0" t="0" r="762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1A35BF7" wp14:editId="411D5EF8">
            <wp:extent cx="4545495" cy="2743200"/>
            <wp:effectExtent l="0" t="0" r="762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27AAA72" wp14:editId="66E9C721">
            <wp:extent cx="457200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2C18C5" w:rsidRPr="002C18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C5"/>
    <w:rsid w:val="000446D9"/>
    <w:rsid w:val="002C18C5"/>
    <w:rsid w:val="0072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F0599-46C6-498A-BA6E-EF1712A5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exter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intern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exter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exter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extern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extern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intern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intern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intern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esktop\pesquisa_intern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 tipo de transporte costuma usar para viagens(lazer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0339571304059"/>
          <c:y val="0.21842592592592591"/>
          <c:w val="0.84710832044508388"/>
          <c:h val="0.595455672207640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esquisa_externa.xlsx]Plan1!$A$4:$A$8</c:f>
              <c:strCache>
                <c:ptCount val="5"/>
                <c:pt idx="0">
                  <c:v>Onibus</c:v>
                </c:pt>
                <c:pt idx="1">
                  <c:v>Avião</c:v>
                </c:pt>
                <c:pt idx="2">
                  <c:v>Barco</c:v>
                </c:pt>
                <c:pt idx="3">
                  <c:v>Carro </c:v>
                </c:pt>
                <c:pt idx="4">
                  <c:v>Moto</c:v>
                </c:pt>
              </c:strCache>
            </c:strRef>
          </c:cat>
          <c:val>
            <c:numRef>
              <c:f>[pesquisa_externa.xlsx]Plan1!$B$4:$B$8</c:f>
              <c:numCache>
                <c:formatCode>General</c:formatCode>
                <c:ptCount val="5"/>
                <c:pt idx="0">
                  <c:v>11</c:v>
                </c:pt>
                <c:pt idx="1">
                  <c:v>6</c:v>
                </c:pt>
                <c:pt idx="2">
                  <c:v>0</c:v>
                </c:pt>
                <c:pt idx="3">
                  <c:v>38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993712"/>
        <c:axId val="356994496"/>
        <c:axId val="0"/>
      </c:bar3DChart>
      <c:catAx>
        <c:axId val="35699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6994496"/>
        <c:crosses val="autoZero"/>
        <c:auto val="1"/>
        <c:lblAlgn val="ctr"/>
        <c:lblOffset val="100"/>
        <c:noMultiLvlLbl val="0"/>
      </c:catAx>
      <c:valAx>
        <c:axId val="35699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</a:t>
                </a:r>
                <a:r>
                  <a:rPr lang="pt-BR" baseline="0"/>
                  <a:t>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699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ocê usaria um aplicativo(mobile) que fizesse o planejamento de sua viajem como gastos de combustiveis até divisão de gastos locai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esquisa_interna.xlsx]Plan1!$A$26:$A$2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pesquisa_interna.xlsx]Plan1!$B$26:$B$27</c:f>
              <c:numCache>
                <c:formatCode>General</c:formatCode>
                <c:ptCount val="2"/>
                <c:pt idx="0">
                  <c:v>115</c:v>
                </c:pt>
                <c:pt idx="1">
                  <c:v>6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lmente quantas pessoas participam da viagem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esquisa_externa.xlsx]Plan1!$A$11:$A$15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[pesquisa_externa.xlsx]Plan1!$B$11:$B$15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14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992536"/>
        <c:axId val="346661544"/>
        <c:axId val="0"/>
      </c:bar3DChart>
      <c:catAx>
        <c:axId val="35699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6661544"/>
        <c:crosses val="autoZero"/>
        <c:auto val="1"/>
        <c:lblAlgn val="ctr"/>
        <c:lblOffset val="100"/>
        <c:noMultiLvlLbl val="0"/>
      </c:catAx>
      <c:valAx>
        <c:axId val="34666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6992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stuma planejar(em relação a gastos) sua viage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esquisa_externa.xlsx]Plan1!$A$18:$A$1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pesquisa_externa.xlsx]Plan1!$B$18:$B$19</c:f>
              <c:numCache>
                <c:formatCode>General</c:formatCode>
                <c:ptCount val="2"/>
                <c:pt idx="0">
                  <c:v>44</c:v>
                </c:pt>
                <c:pt idx="1">
                  <c:v>1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as viagens, você costuma ter muitos gastos imprevistos(como acidentes por exemplo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esquisa_externa.xlsx]Plan1!$A$22:$A$2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pesquisa_externa.xlsx]Plan1!$B$22:$B$23</c:f>
              <c:numCache>
                <c:formatCode>General</c:formatCode>
                <c:ptCount val="2"/>
                <c:pt idx="0">
                  <c:v>15</c:v>
                </c:pt>
                <c:pt idx="1">
                  <c:v>4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ocê usaria um aplicativo(mobile) que fizesse o planejamento de sua viajem como gastos de combustiveis até divisão de gastos locai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esquisa_externa.xlsx]Plan1!$A$26:$A$27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pesquisa_externa.xlsx]Plan1!$B$26:$B$27</c:f>
              <c:numCache>
                <c:formatCode>General</c:formatCode>
                <c:ptCount val="2"/>
                <c:pt idx="0">
                  <c:v>46</c:v>
                </c:pt>
                <c:pt idx="1">
                  <c:v>1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 tipo de transporte costuma usar para viagens(lazer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0339571304059"/>
          <c:y val="0.21842592592592591"/>
          <c:w val="0.84710832044508388"/>
          <c:h val="0.595455672207640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esquisa_interna.xlsx]Plan1!$A$4:$A$8</c:f>
              <c:strCache>
                <c:ptCount val="5"/>
                <c:pt idx="0">
                  <c:v>Onibus</c:v>
                </c:pt>
                <c:pt idx="1">
                  <c:v>Avião</c:v>
                </c:pt>
                <c:pt idx="2">
                  <c:v>Barco</c:v>
                </c:pt>
                <c:pt idx="3">
                  <c:v>Carro </c:v>
                </c:pt>
                <c:pt idx="4">
                  <c:v>Moto</c:v>
                </c:pt>
              </c:strCache>
            </c:strRef>
          </c:cat>
          <c:val>
            <c:numRef>
              <c:f>[pesquisa_interna.xlsx]Plan1!$B$4:$B$8</c:f>
              <c:numCache>
                <c:formatCode>General</c:formatCode>
                <c:ptCount val="5"/>
                <c:pt idx="0">
                  <c:v>14</c:v>
                </c:pt>
                <c:pt idx="1">
                  <c:v>30</c:v>
                </c:pt>
                <c:pt idx="2">
                  <c:v>3</c:v>
                </c:pt>
                <c:pt idx="3">
                  <c:v>10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8137520"/>
        <c:axId val="428137912"/>
        <c:axId val="0"/>
      </c:bar3DChart>
      <c:catAx>
        <c:axId val="42813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8137912"/>
        <c:crosses val="autoZero"/>
        <c:auto val="1"/>
        <c:lblAlgn val="ctr"/>
        <c:lblOffset val="100"/>
        <c:noMultiLvlLbl val="0"/>
      </c:catAx>
      <c:valAx>
        <c:axId val="42813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</a:t>
                </a:r>
                <a:r>
                  <a:rPr lang="pt-BR" baseline="0"/>
                  <a:t>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813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eralmente quantas pessoas participam da viagem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pesquisa_interna.xlsx]Plan1!$A$11:$A$15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+</c:v>
                </c:pt>
              </c:strCache>
            </c:strRef>
          </c:cat>
          <c:val>
            <c:numRef>
              <c:f>[pesquisa_interna.xlsx]Plan1!$B$11:$B$15</c:f>
              <c:numCache>
                <c:formatCode>General</c:formatCode>
                <c:ptCount val="5"/>
                <c:pt idx="0">
                  <c:v>1</c:v>
                </c:pt>
                <c:pt idx="1">
                  <c:v>17</c:v>
                </c:pt>
                <c:pt idx="2">
                  <c:v>25</c:v>
                </c:pt>
                <c:pt idx="3">
                  <c:v>89</c:v>
                </c:pt>
                <c:pt idx="4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8138696"/>
        <c:axId val="428139088"/>
        <c:axId val="0"/>
      </c:bar3DChart>
      <c:catAx>
        <c:axId val="42813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8139088"/>
        <c:crosses val="autoZero"/>
        <c:auto val="1"/>
        <c:lblAlgn val="ctr"/>
        <c:lblOffset val="100"/>
        <c:noMultiLvlLbl val="0"/>
      </c:catAx>
      <c:valAx>
        <c:axId val="42813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u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813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stuma planejar(em relação a gastos) sua viagem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esquisa_interna.xlsx]Plan1!$A$18:$A$1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pesquisa_interna.xlsx]Plan1!$B$18:$B$19</c:f>
              <c:numCache>
                <c:formatCode>General</c:formatCode>
                <c:ptCount val="2"/>
                <c:pt idx="0">
                  <c:v>93</c:v>
                </c:pt>
                <c:pt idx="1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as viagens, você costuma ter muitos gastos imprevistos(como acidentes por exemplo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pesquisa_interna.xlsx]Plan1!$A$22:$A$2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[pesquisa_interna.xlsx]Plan1!$B$22:$B$23</c:f>
              <c:numCache>
                <c:formatCode>General</c:formatCode>
                <c:ptCount val="2"/>
                <c:pt idx="0">
                  <c:v>42</c:v>
                </c:pt>
                <c:pt idx="1">
                  <c:v>13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CBA9-0297-4805-ABB6-E2C5D62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</Words>
  <Characters>168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5-05-25T13:13:00Z</dcterms:created>
  <dcterms:modified xsi:type="dcterms:W3CDTF">2015-05-25T13:20:00Z</dcterms:modified>
</cp:coreProperties>
</file>